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7A" w:rsidRDefault="00893F7A"/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 INGRESOS</w:t>
            </w:r>
          </w:p>
        </w:tc>
      </w:tr>
      <w:tr w:rsidR="00467242" w:rsidRPr="00467242" w:rsidTr="00467242">
        <w:trPr>
          <w:trHeight w:val="31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467242" w:rsidRPr="00467242" w:rsidTr="0046724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36,73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55,37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61,566.8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64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19,74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34,670.9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65,18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00,750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3,86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853,865.7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18,300.15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2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49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117.02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31,3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19,93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89,216.53</w:t>
            </w:r>
          </w:p>
        </w:tc>
      </w:tr>
      <w:tr w:rsidR="00467242" w:rsidRPr="00467242" w:rsidTr="0046724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,039,88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2,493,66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24,934,167.60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7,763,717,204.78</w:t>
            </w:r>
          </w:p>
        </w:tc>
      </w:tr>
      <w:tr w:rsidR="00467242" w:rsidRPr="00467242" w:rsidTr="0046724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978,3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6,836,67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9,848,99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9,848,990.7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704,009,343.09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36,73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55,372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7,071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,961,566.8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64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19,74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39,430.5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34,670.96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83,83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19,39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72,51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72,510.9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6,945.31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2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49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367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117.02</w:t>
            </w:r>
          </w:p>
        </w:tc>
      </w:tr>
      <w:tr w:rsidR="00467242" w:rsidRPr="00467242" w:rsidTr="0046724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,039,88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2,493,66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,519,610.2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24,934,167.60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49,96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601,2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43,3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43,393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9,707,861.69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1,354.84</w:t>
            </w:r>
          </w:p>
        </w:tc>
      </w:tr>
      <w:tr w:rsidR="00467242" w:rsidRPr="00467242" w:rsidTr="0046724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31,31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19,93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62,038.5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89,216.53</w:t>
            </w:r>
          </w:p>
        </w:tc>
      </w:tr>
      <w:tr w:rsidR="00467242" w:rsidRPr="00467242" w:rsidTr="0046724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242" w:rsidRPr="00467242" w:rsidTr="0046724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1,392,384.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7,763,717,204.78</w:t>
            </w:r>
          </w:p>
        </w:tc>
      </w:tr>
      <w:tr w:rsidR="00467242" w:rsidRPr="00467242" w:rsidTr="0046724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672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242" w:rsidRPr="00467242" w:rsidRDefault="00467242" w:rsidP="00467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67242" w:rsidRDefault="00467242"/>
    <w:p w:rsidR="00893F7A" w:rsidRDefault="00893F7A"/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360"/>
        <w:gridCol w:w="1360"/>
        <w:gridCol w:w="1460"/>
      </w:tblGrid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546C3B" w:rsidRPr="00546C3B" w:rsidTr="00546C3B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DEPENDENCIAS</w:t>
            </w:r>
          </w:p>
        </w:tc>
      </w:tr>
      <w:tr w:rsidR="00546C3B" w:rsidRPr="00546C3B" w:rsidTr="00546C3B">
        <w:trPr>
          <w:trHeight w:val="31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546C3B" w:rsidRPr="00546C3B" w:rsidTr="00546C3B">
        <w:trPr>
          <w:trHeight w:val="1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46C3B" w:rsidRPr="00546C3B" w:rsidTr="00546C3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6C3B" w:rsidRPr="00546C3B" w:rsidTr="00546C3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8,740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72,87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03,013.49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14,78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37,77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28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280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11,492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73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,13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,61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,61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19,528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2,70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285,85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64,17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64,17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21,687.59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9,17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21,50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5,783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5,783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5,725.1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1,54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69,616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9,418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9,41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10,198.6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2,77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8,363,70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7,95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7,95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355,757.5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06,35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09,040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702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70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2,338.1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02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9,6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5,853.73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7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79,73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32,6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047,036.6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36,920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36,92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666,192.0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74,363.5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4,18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4,893,449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757,98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757,98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135,466.1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2,94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4,85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,602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9,60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5,247.76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,736.36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3,699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3,69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4,815.61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69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36,29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843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84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97,449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0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2,29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2,68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2,68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29,602.92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0,079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0,07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6,580.6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8,00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48,0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8,4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8,4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9,541.7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79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8,862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2,835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2,83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6,026.7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5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5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,471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96,90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97,67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8,544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8,54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49,127.72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22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220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8,573.02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937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0,479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0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0,268.3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6,75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3,93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917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91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2,013.0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5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72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22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22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496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8,2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05,5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9,40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9,40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6,159.31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1,39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,9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,94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1,445.63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700.00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6,18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17,20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28,52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8,674.8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9,44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363,163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3,099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3,09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80,064.59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181,8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16,728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93,95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93,95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22,772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2,60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28,60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75,61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75,610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2,999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8,01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9,49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,43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,43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2,062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0,48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4,481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23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231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54,249.94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8,28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44,27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09,36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09,360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4,911.9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5,39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,60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,60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5,793.5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6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2,86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38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38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2,478.8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32,289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31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31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971.88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6,31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35,71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26,86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26,861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08,849.89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8,94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8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9,192.96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5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4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0,37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0,37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4,003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380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75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75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621.15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6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6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9,666.0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0,8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0,841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3,509.77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6,49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75,49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2,618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2,61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2,872.97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4,296,66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,380,34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523,86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523,86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856,475.02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12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9,15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8,886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8,88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10,269.80</w:t>
            </w:r>
          </w:p>
        </w:tc>
      </w:tr>
      <w:tr w:rsidR="00546C3B" w:rsidRPr="00546C3B" w:rsidTr="00546C3B">
        <w:trPr>
          <w:trHeight w:val="73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2,98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3,62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3,62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99,355.64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4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5,7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99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99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8,771.32</w:t>
            </w:r>
          </w:p>
        </w:tc>
      </w:tr>
      <w:tr w:rsidR="00546C3B" w:rsidRPr="00546C3B" w:rsidTr="00546C3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87,78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87,78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8,093.95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14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14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852.50</w:t>
            </w:r>
          </w:p>
        </w:tc>
      </w:tr>
      <w:tr w:rsidR="00546C3B" w:rsidRPr="00546C3B" w:rsidTr="00546C3B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35,753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2,55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6,0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6,0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6,545.63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27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3,27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01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01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260.00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404,6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313,61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219,30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219,30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94,311.34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5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75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3,25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3,25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1,928.93</w:t>
            </w:r>
          </w:p>
        </w:tc>
      </w:tr>
      <w:tr w:rsidR="00546C3B" w:rsidRPr="00546C3B" w:rsidTr="00546C3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845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3,50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90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,90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5,601.58</w:t>
            </w:r>
          </w:p>
        </w:tc>
      </w:tr>
      <w:tr w:rsidR="00546C3B" w:rsidRPr="00546C3B" w:rsidTr="00546C3B">
        <w:trPr>
          <w:trHeight w:val="499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1,82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9,411.62</w:t>
            </w:r>
          </w:p>
        </w:tc>
      </w:tr>
      <w:tr w:rsidR="00546C3B" w:rsidRPr="00546C3B" w:rsidTr="00546C3B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6,387.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46C3B" w:rsidRPr="00546C3B" w:rsidTr="00546C3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C3B" w:rsidRPr="00546C3B" w:rsidRDefault="00546C3B" w:rsidP="00546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6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700"/>
        <w:gridCol w:w="1280"/>
        <w:gridCol w:w="1360"/>
        <w:gridCol w:w="1360"/>
        <w:gridCol w:w="1360"/>
        <w:gridCol w:w="1360"/>
      </w:tblGrid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PARAESTATALES</w:t>
            </w:r>
          </w:p>
        </w:tc>
      </w:tr>
      <w:tr w:rsidR="00FC06E6" w:rsidRPr="00FC06E6" w:rsidTr="00FC06E6">
        <w:trPr>
          <w:trHeight w:val="300"/>
        </w:trPr>
        <w:tc>
          <w:tcPr>
            <w:tcW w:w="133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6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12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FC06E6" w:rsidRDefault="00FC06E6" w:rsidP="003D5DBF">
      <w:pPr>
        <w:jc w:val="center"/>
      </w:pPr>
    </w:p>
    <w:p w:rsidR="00FC06E6" w:rsidRDefault="00FC06E6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60"/>
        <w:gridCol w:w="1660"/>
        <w:gridCol w:w="1660"/>
        <w:gridCol w:w="1660"/>
        <w:gridCol w:w="1660"/>
        <w:gridCol w:w="1660"/>
      </w:tblGrid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ADMINISTRATIVA PODERES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8,740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72,871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69,858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03,013.49</w:t>
            </w:r>
          </w:p>
        </w:tc>
      </w:tr>
      <w:tr w:rsidR="00FC06E6" w:rsidRPr="00FC06E6" w:rsidTr="00FC06E6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96,364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752,761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95,09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95,09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57,671.00</w:t>
            </w:r>
          </w:p>
        </w:tc>
      </w:tr>
      <w:tr w:rsidR="00FC06E6" w:rsidRPr="00FC06E6" w:rsidTr="00FC06E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496,111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7,931,075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574,917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574,917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,356,157.89</w:t>
            </w:r>
          </w:p>
        </w:tc>
      </w:tr>
      <w:tr w:rsidR="00FC06E6" w:rsidRPr="00FC06E6" w:rsidTr="00FC06E6">
        <w:trPr>
          <w:trHeight w:val="40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831,209.9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7,081,50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7,951,869.1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7,951,86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129,632.38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360"/>
        <w:gridCol w:w="1460"/>
        <w:gridCol w:w="1360"/>
        <w:gridCol w:w="1360"/>
        <w:gridCol w:w="1460"/>
      </w:tblGrid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POR OBJETO DEL GASTO (CAPITULO Y CONCEPTO)</w:t>
            </w:r>
          </w:p>
        </w:tc>
      </w:tr>
      <w:tr w:rsidR="00FC06E6" w:rsidRPr="00FC06E6" w:rsidTr="00FC06E6">
        <w:trPr>
          <w:trHeight w:val="315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7,31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240,62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715,91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715,91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524,709.38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01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44,28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06,17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06,17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8,111.2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78,54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20,045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27,45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27,45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92,590.92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811,258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598,39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18,88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18,88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679,509.53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,14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9,02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1,79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1,79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97,228.41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49,15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467,20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46,03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46,039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821,164.39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1,695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8,30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8,304.93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020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,370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70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7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7,800.0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,37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10,25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0,705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0,70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59,546.66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59,97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0,57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5,58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5,58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4,992.6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8,18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36,56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7,95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7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08,611.95</w:t>
            </w:r>
          </w:p>
        </w:tc>
      </w:tr>
      <w:tr w:rsidR="00FC06E6" w:rsidRPr="00FC06E6" w:rsidTr="00FC06E6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90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1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93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9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9,215.67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,32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81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81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0,513.60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3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7,50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4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4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,763.74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5,810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75,83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3,90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3,90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41,927.11</w:t>
            </w:r>
          </w:p>
        </w:tc>
      </w:tr>
      <w:tr w:rsidR="00FC06E6" w:rsidRPr="00FC06E6" w:rsidTr="00FC06E6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3,422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66,29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742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74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9,549.0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2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900.0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38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139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6066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606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9,072.9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,328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902,495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11,40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11,40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91,090.4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32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17,430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6,361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6,36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1,068.8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6,43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1,32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6,778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6,77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4,548.26</w:t>
            </w:r>
          </w:p>
        </w:tc>
      </w:tr>
      <w:tr w:rsidR="00FC06E6" w:rsidRPr="00FC06E6" w:rsidTr="00FC06E6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3,26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3,784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63,955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63,95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99,829.0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6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2,3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14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149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7,176.76</w:t>
            </w:r>
          </w:p>
        </w:tc>
      </w:tr>
      <w:tr w:rsidR="00FC06E6" w:rsidRPr="00FC06E6" w:rsidTr="00FC06E6">
        <w:trPr>
          <w:trHeight w:val="70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,45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66,03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55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55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7,480.42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7,87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5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5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017.83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9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8,858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165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8,16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693.43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39,46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9,454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11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11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4,342.1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28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5,406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47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7,47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7,933.70</w:t>
            </w:r>
          </w:p>
        </w:tc>
      </w:tr>
      <w:tr w:rsidR="00FC06E6" w:rsidRPr="00FC06E6" w:rsidTr="00FC06E6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657,337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6,956,880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500,22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500,22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6,456,651.67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725,49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1,361,587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139,44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139,4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2,222,142.7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7,168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5,356,46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7,949,33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,407,134.45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22,01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47,48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,00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,00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25,477.4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43,31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34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4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4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1,897.1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60,31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36,81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3,887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3,8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32,928.96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7,67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6,97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2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2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768.48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74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94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537.49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8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8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872.60</w:t>
            </w:r>
          </w:p>
        </w:tc>
      </w:tr>
      <w:tr w:rsidR="00FC06E6" w:rsidRPr="00FC06E6" w:rsidTr="00FC06E6">
        <w:trPr>
          <w:trHeight w:val="499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6,6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,67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91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91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760.61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69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69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8,696.40</w:t>
            </w:r>
          </w:p>
        </w:tc>
      </w:tr>
      <w:tr w:rsidR="00FC06E6" w:rsidRPr="00FC06E6" w:rsidTr="00FC06E6">
        <w:trPr>
          <w:trHeight w:val="4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0,72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90,722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6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66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24,755.14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2,71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,71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1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1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9,538.24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17,75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4,36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520,282.14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016,00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266,111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44,08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22,030.43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98,25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98,25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98,251.71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8,908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941,123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71,988.72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26,406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,480,26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568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568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911,352.88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59,007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59,00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90,79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90,79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8,216.01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3C4056" w:rsidRDefault="003C4056" w:rsidP="00742436">
      <w:pPr>
        <w:jc w:val="center"/>
      </w:pPr>
    </w:p>
    <w:p w:rsidR="00FC06E6" w:rsidRDefault="00FC06E6" w:rsidP="00742436">
      <w:pPr>
        <w:jc w:val="center"/>
      </w:pPr>
    </w:p>
    <w:p w:rsidR="00FC06E6" w:rsidRDefault="00FC06E6" w:rsidP="00742436">
      <w:pPr>
        <w:jc w:val="center"/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  <w:gridCol w:w="1660"/>
        <w:gridCol w:w="1660"/>
        <w:gridCol w:w="1660"/>
      </w:tblGrid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UBLICA 2019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FC06E6" w:rsidRPr="00FC06E6" w:rsidTr="00FC06E6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ECONOMICA (POR TIPO DE GASTO)</w:t>
            </w:r>
          </w:p>
        </w:tc>
      </w:tr>
      <w:tr w:rsidR="00FC06E6" w:rsidRPr="00FC06E6" w:rsidTr="00FC06E6">
        <w:trPr>
          <w:trHeight w:val="31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FC06E6" w:rsidRPr="00FC06E6" w:rsidTr="00FC06E6">
        <w:trPr>
          <w:trHeight w:val="165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010,778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249,527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8,137,960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8,137,960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111,567.01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8,69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247,315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94,104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94,104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53,211.10</w:t>
            </w:r>
          </w:p>
        </w:tc>
      </w:tr>
      <w:tr w:rsidR="00FC06E6" w:rsidRPr="00FC06E6" w:rsidTr="00FC06E6">
        <w:trPr>
          <w:trHeight w:val="54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C06E6" w:rsidRPr="00FC06E6" w:rsidTr="00FC06E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8,908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,941,123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669,134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71,988.72</w:t>
            </w:r>
          </w:p>
        </w:tc>
      </w:tr>
      <w:tr w:rsidR="00FC06E6" w:rsidRPr="00FC06E6" w:rsidTr="00FC06E6">
        <w:trPr>
          <w:trHeight w:val="40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E6" w:rsidRPr="00FC06E6" w:rsidRDefault="00FC06E6" w:rsidP="00FC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0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360"/>
        <w:gridCol w:w="1460"/>
        <w:gridCol w:w="1360"/>
        <w:gridCol w:w="1360"/>
        <w:gridCol w:w="1460"/>
      </w:tblGrid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CUENTA PUBLICA 2019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STADO ANALITICO DEL EJERCICIO DEL PRESUPUESTO DE EGRESOS</w:t>
            </w:r>
          </w:p>
        </w:tc>
      </w:tr>
      <w:tr w:rsidR="00C77ADE" w:rsidRPr="00C77ADE" w:rsidTr="00C77ADE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ASIFICACION FUNCIONAL (FINALIDAD Y FUNCION)</w:t>
            </w:r>
          </w:p>
        </w:tc>
      </w:tr>
      <w:tr w:rsidR="00C77ADE" w:rsidRPr="00C77ADE" w:rsidTr="00C77ADE">
        <w:trPr>
          <w:trHeight w:val="315"/>
        </w:trPr>
        <w:tc>
          <w:tcPr>
            <w:tcW w:w="133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L 01 DE ENERO DE 2019 AL 30 DE JUNIO DE 2019</w:t>
            </w:r>
          </w:p>
        </w:tc>
      </w:tr>
      <w:tr w:rsidR="00C77ADE" w:rsidRPr="00C77ADE" w:rsidTr="00C77ADE">
        <w:trPr>
          <w:trHeight w:val="135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7ADE" w:rsidRPr="00C77ADE" w:rsidTr="00C77AD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7ADE" w:rsidRPr="00C77ADE" w:rsidTr="00C77AD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482,23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909,463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473,9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473,9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5,435,549.3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19,99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24,79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12,0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12,790.0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5,13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589,69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99,67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99,67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290,020.38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2,44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58,57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62,7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62,77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95,802.3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35,67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404,67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04,219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04,219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5,600,454.0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99,92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492,14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16,768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16,768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875,379.22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80,93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39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78,47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78,47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61,103.4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636,23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84,618,19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1,670,07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1,670,07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2,948,115.47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6,81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29,842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7,841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7,84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02,001.05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47,93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094,6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4,21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4,21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970,434.11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663,09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9,584,02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60,11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60,11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523,901.63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74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49,61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7,4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7,49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92,113.99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36,63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1,496,59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201,81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201,81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294,780.09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6,31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0,14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55,261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55,26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64,884.6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3,3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5,58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229,90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28,36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28,36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301,544.42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31,32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0,28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7,62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7,62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2,653.82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59,23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,736.36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40,59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74,363.51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02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49,68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3,83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5,853.73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0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937.00</w:t>
            </w:r>
          </w:p>
        </w:tc>
      </w:tr>
      <w:tr w:rsidR="00C77ADE" w:rsidRPr="00C77ADE" w:rsidTr="00C77AD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C77ADE" w:rsidRPr="00C77ADE" w:rsidTr="00C77ADE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514,3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0,680,40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4,828,8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851,557.61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7ADE" w:rsidRPr="00C77ADE" w:rsidTr="00C77AD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328,378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2,437,9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5,901,200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ADE" w:rsidRPr="00C77ADE" w:rsidRDefault="00C77ADE" w:rsidP="00C77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7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6,536,766.83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77ADE" w:rsidRDefault="00B70895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687AF5B9" wp14:editId="45185013">
            <wp:extent cx="8458200" cy="4991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3" r="7001" b="12743"/>
                    <a:stretch/>
                  </pic:blipFill>
                  <pic:spPr bwMode="auto">
                    <a:xfrm>
                      <a:off x="0" y="0"/>
                      <a:ext cx="84582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6D6D2A" wp14:editId="11569E89">
            <wp:extent cx="8429625" cy="5524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7001" b="11951"/>
                    <a:stretch/>
                  </pic:blipFill>
                  <pic:spPr bwMode="auto">
                    <a:xfrm>
                      <a:off x="0" y="0"/>
                      <a:ext cx="8429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C0FBD6" wp14:editId="178F10AA">
            <wp:extent cx="847725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1857" r="7001" b="12544"/>
                    <a:stretch/>
                  </pic:blipFill>
                  <pic:spPr bwMode="auto">
                    <a:xfrm>
                      <a:off x="0" y="0"/>
                      <a:ext cx="8477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7133DF" wp14:editId="222D17F3">
            <wp:extent cx="8353425" cy="5514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1" r="7001" b="12743"/>
                    <a:stretch/>
                  </pic:blipFill>
                  <pic:spPr bwMode="auto">
                    <a:xfrm>
                      <a:off x="0" y="0"/>
                      <a:ext cx="8353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B933EE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DC009B" wp14:editId="7B9E0EB3">
            <wp:extent cx="8524875" cy="53911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7001" b="12149"/>
                    <a:stretch/>
                  </pic:blipFill>
                  <pic:spPr bwMode="auto">
                    <a:xfrm>
                      <a:off x="0" y="0"/>
                      <a:ext cx="85248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28AA16" wp14:editId="02900F3A">
            <wp:extent cx="8543925" cy="53625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7001" b="12544"/>
                    <a:stretch/>
                  </pic:blipFill>
                  <pic:spPr bwMode="auto">
                    <a:xfrm>
                      <a:off x="0" y="0"/>
                      <a:ext cx="85439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A32CCB" w:rsidRDefault="00A32CCB" w:rsidP="00371AAA">
      <w:pPr>
        <w:jc w:val="center"/>
        <w:rPr>
          <w:noProof/>
          <w:lang w:eastAsia="es-MX"/>
        </w:rPr>
      </w:pPr>
    </w:p>
    <w:p w:rsidR="00B933EE" w:rsidRDefault="00A32C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961A51" wp14:editId="13AF677D">
            <wp:extent cx="8277225" cy="2514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7001" b="45983"/>
                    <a:stretch/>
                  </pic:blipFill>
                  <pic:spPr bwMode="auto">
                    <a:xfrm>
                      <a:off x="0" y="0"/>
                      <a:ext cx="82772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EFB" w:rsidRDefault="008E2EFB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8E2E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E9DEA7" wp14:editId="46E73E34">
            <wp:extent cx="8582025" cy="5400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2054" r="5109" b="12149"/>
                    <a:stretch/>
                  </pic:blipFill>
                  <pic:spPr bwMode="auto">
                    <a:xfrm>
                      <a:off x="0" y="0"/>
                      <a:ext cx="85820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5224F9" wp14:editId="1FA74872">
            <wp:extent cx="8601075" cy="5410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32055" r="5221" b="12939"/>
                    <a:stretch/>
                  </pic:blipFill>
                  <pic:spPr bwMode="auto">
                    <a:xfrm>
                      <a:off x="0" y="0"/>
                      <a:ext cx="8601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AF5EFB" wp14:editId="189FBFDD">
            <wp:extent cx="8524875" cy="5553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" t="32055" r="5221" b="12939"/>
                    <a:stretch/>
                  </pic:blipFill>
                  <pic:spPr bwMode="auto">
                    <a:xfrm>
                      <a:off x="0" y="0"/>
                      <a:ext cx="85248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1B9911" wp14:editId="361B6CF7">
            <wp:extent cx="8582025" cy="5200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9" t="32252" r="5221" b="11951"/>
                    <a:stretch/>
                  </pic:blipFill>
                  <pic:spPr bwMode="auto">
                    <a:xfrm>
                      <a:off x="0" y="0"/>
                      <a:ext cx="85820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D27184" wp14:editId="7BC91B05">
            <wp:extent cx="8572500" cy="544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9" t="32054" r="5109" b="11951"/>
                    <a:stretch/>
                  </pic:blipFill>
                  <pic:spPr bwMode="auto">
                    <a:xfrm>
                      <a:off x="0" y="0"/>
                      <a:ext cx="8572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85F793" wp14:editId="7AF74F7B">
            <wp:extent cx="8620125" cy="5410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9" t="32054" r="5109" b="11951"/>
                    <a:stretch/>
                  </pic:blipFill>
                  <pic:spPr bwMode="auto">
                    <a:xfrm>
                      <a:off x="0" y="0"/>
                      <a:ext cx="86201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E0561D" w:rsidRDefault="00E0561D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6F57CB" wp14:editId="1B6008C8">
            <wp:extent cx="8448675" cy="3829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32054" r="5221" b="25801"/>
                    <a:stretch/>
                  </pic:blipFill>
                  <pic:spPr bwMode="auto">
                    <a:xfrm>
                      <a:off x="0" y="0"/>
                      <a:ext cx="84486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5D2E83" w:rsidRDefault="005D2E83" w:rsidP="00371AAA">
      <w:pPr>
        <w:jc w:val="center"/>
        <w:rPr>
          <w:noProof/>
          <w:lang w:eastAsia="es-MX"/>
        </w:rPr>
      </w:pPr>
    </w:p>
    <w:p w:rsidR="00B933EE" w:rsidRDefault="00E056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3862B" wp14:editId="7350C5E3">
            <wp:extent cx="8496300" cy="2857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9" t="36801" r="5109" b="31342"/>
                    <a:stretch/>
                  </pic:blipFill>
                  <pic:spPr bwMode="auto">
                    <a:xfrm>
                      <a:off x="0" y="0"/>
                      <a:ext cx="8496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275157" wp14:editId="17F7A917">
            <wp:extent cx="8248650" cy="5448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8" t="32252" r="1996" b="12149"/>
                    <a:stretch/>
                  </pic:blipFill>
                  <pic:spPr bwMode="auto">
                    <a:xfrm>
                      <a:off x="0" y="0"/>
                      <a:ext cx="8248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8FF7D3" wp14:editId="33EF155E">
            <wp:extent cx="8601075" cy="5353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8" t="32251" r="1884" b="12743"/>
                    <a:stretch/>
                  </pic:blipFill>
                  <pic:spPr bwMode="auto">
                    <a:xfrm>
                      <a:off x="0" y="0"/>
                      <a:ext cx="86010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FE3B3B" wp14:editId="3E7DC9E7">
            <wp:extent cx="8648700" cy="5591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8" t="31856" r="1884" b="12742"/>
                    <a:stretch/>
                  </pic:blipFill>
                  <pic:spPr bwMode="auto">
                    <a:xfrm>
                      <a:off x="0" y="0"/>
                      <a:ext cx="8648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A46012" wp14:editId="51D8A99B">
            <wp:extent cx="8534400" cy="5343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8" t="32054" r="1772" b="14523"/>
                    <a:stretch/>
                  </pic:blipFill>
                  <pic:spPr bwMode="auto">
                    <a:xfrm>
                      <a:off x="0" y="0"/>
                      <a:ext cx="8534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EA54C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E1C507" wp14:editId="1B8ADAE0">
            <wp:extent cx="8477250" cy="548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32252" r="1772" b="12544"/>
                    <a:stretch/>
                  </pic:blipFill>
                  <pic:spPr bwMode="auto">
                    <a:xfrm>
                      <a:off x="0" y="0"/>
                      <a:ext cx="8477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7F" w:rsidRDefault="008D077F" w:rsidP="00371AAA">
      <w:pPr>
        <w:jc w:val="center"/>
        <w:rPr>
          <w:noProof/>
          <w:lang w:eastAsia="es-MX"/>
        </w:rPr>
      </w:pPr>
    </w:p>
    <w:p w:rsidR="00105F21" w:rsidRDefault="00105F21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397AD5" wp14:editId="26D95052">
            <wp:extent cx="8458200" cy="377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31856" r="1995" b="30352"/>
                    <a:stretch/>
                  </pic:blipFill>
                  <pic:spPr bwMode="auto">
                    <a:xfrm>
                      <a:off x="0" y="0"/>
                      <a:ext cx="84582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8D077F" w:rsidRDefault="008D077F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C6C84D" wp14:editId="39FFF143">
            <wp:extent cx="8420100" cy="554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32054" r="1772" b="12149"/>
                    <a:stretch/>
                  </pic:blipFill>
                  <pic:spPr bwMode="auto">
                    <a:xfrm>
                      <a:off x="0" y="0"/>
                      <a:ext cx="8420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03225A" wp14:editId="4E7515B9">
            <wp:extent cx="85344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68" t="32053" r="1772" b="12743"/>
                    <a:stretch/>
                  </pic:blipFill>
                  <pic:spPr bwMode="auto">
                    <a:xfrm>
                      <a:off x="0" y="0"/>
                      <a:ext cx="8534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23AE67" wp14:editId="4472DB37">
            <wp:extent cx="8534400" cy="5505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8" t="31856" r="1772" b="12347"/>
                    <a:stretch/>
                  </pic:blipFill>
                  <pic:spPr bwMode="auto">
                    <a:xfrm>
                      <a:off x="0" y="0"/>
                      <a:ext cx="8534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5CF8B1" wp14:editId="6103DE54">
            <wp:extent cx="8562975" cy="5334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" t="32054" r="1661" b="12149"/>
                    <a:stretch/>
                  </pic:blipFill>
                  <pic:spPr bwMode="auto">
                    <a:xfrm>
                      <a:off x="0" y="0"/>
                      <a:ext cx="8562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9D7CB4" wp14:editId="782173D8">
            <wp:extent cx="8448675" cy="52863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8" t="32053" r="1772" b="12743"/>
                    <a:stretch/>
                  </pic:blipFill>
                  <pic:spPr bwMode="auto">
                    <a:xfrm>
                      <a:off x="0" y="0"/>
                      <a:ext cx="84486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105F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BB5874" wp14:editId="122DA274">
            <wp:extent cx="8439150" cy="5238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" t="31856" r="1772" b="13138"/>
                    <a:stretch/>
                  </pic:blipFill>
                  <pic:spPr bwMode="auto">
                    <a:xfrm>
                      <a:off x="0" y="0"/>
                      <a:ext cx="84391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007A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71C8B3" wp14:editId="0FD70965">
            <wp:extent cx="8562975" cy="45624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8" t="32054" r="1662" b="14919"/>
                    <a:stretch/>
                  </pic:blipFill>
                  <pic:spPr bwMode="auto">
                    <a:xfrm>
                      <a:off x="0" y="0"/>
                      <a:ext cx="856297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C38C1" wp14:editId="11C96926">
            <wp:extent cx="8239125" cy="53054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9" t="32054" r="7891" b="12347"/>
                    <a:stretch/>
                  </pic:blipFill>
                  <pic:spPr bwMode="auto">
                    <a:xfrm>
                      <a:off x="0" y="0"/>
                      <a:ext cx="82391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A9BBF3" wp14:editId="7D353E89">
            <wp:extent cx="8239125" cy="55626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8" t="32252" r="7892" b="12940"/>
                    <a:stretch/>
                  </pic:blipFill>
                  <pic:spPr bwMode="auto">
                    <a:xfrm>
                      <a:off x="0" y="0"/>
                      <a:ext cx="82391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AA95B2" wp14:editId="1ED601D3">
            <wp:extent cx="8296275" cy="51911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0" t="32055" r="8001" b="12939"/>
                    <a:stretch/>
                  </pic:blipFill>
                  <pic:spPr bwMode="auto">
                    <a:xfrm>
                      <a:off x="0" y="0"/>
                      <a:ext cx="82962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8A8F4B" wp14:editId="222167B6">
            <wp:extent cx="8305800" cy="5400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69" t="32252" r="6333" b="12544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76744E" wp14:editId="429633BB">
            <wp:extent cx="8448675" cy="53244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0" t="32054" r="6223" b="11951"/>
                    <a:stretch/>
                  </pic:blipFill>
                  <pic:spPr bwMode="auto">
                    <a:xfrm>
                      <a:off x="0" y="0"/>
                      <a:ext cx="84486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EDF8DB" wp14:editId="4E37AD15">
            <wp:extent cx="8220075" cy="54673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0" t="32054" r="6334" b="11951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8D3A05" wp14:editId="4D21D6A3">
            <wp:extent cx="8362950" cy="52482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69" t="32252" r="6333" b="14127"/>
                    <a:stretch/>
                  </pic:blipFill>
                  <pic:spPr bwMode="auto">
                    <a:xfrm>
                      <a:off x="0" y="0"/>
                      <a:ext cx="8362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F5B71B" wp14:editId="08706337">
            <wp:extent cx="8220075" cy="2266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1" t="40166" r="5888" b="38464"/>
                    <a:stretch/>
                  </pic:blipFill>
                  <pic:spPr bwMode="auto">
                    <a:xfrm>
                      <a:off x="0" y="0"/>
                      <a:ext cx="82200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B9637F" wp14:editId="24A7DB32">
            <wp:extent cx="8534400" cy="5353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79" t="32252" r="2328" b="12149"/>
                    <a:stretch/>
                  </pic:blipFill>
                  <pic:spPr bwMode="auto">
                    <a:xfrm>
                      <a:off x="0" y="0"/>
                      <a:ext cx="8534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967F28" wp14:editId="1FF949D3">
            <wp:extent cx="8420100" cy="5524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68" t="32053" r="2329" b="12743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478373" wp14:editId="59234359">
            <wp:extent cx="8658225" cy="53435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8" t="31856" r="2329" b="13336"/>
                    <a:stretch/>
                  </pic:blipFill>
                  <pic:spPr bwMode="auto">
                    <a:xfrm>
                      <a:off x="0" y="0"/>
                      <a:ext cx="86582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B40D49" wp14:editId="287F80A3">
            <wp:extent cx="8467725" cy="54768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33834" r="2218" b="15908"/>
                    <a:stretch/>
                  </pic:blipFill>
                  <pic:spPr bwMode="auto">
                    <a:xfrm>
                      <a:off x="0" y="0"/>
                      <a:ext cx="8467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FD2A7D" wp14:editId="7963CE9D">
            <wp:extent cx="8572500" cy="52959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79" t="32252" r="2328" b="15908"/>
                    <a:stretch/>
                  </pic:blipFill>
                  <pic:spPr bwMode="auto">
                    <a:xfrm>
                      <a:off x="0" y="0"/>
                      <a:ext cx="8572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95FEF9" wp14:editId="2239CFD1">
            <wp:extent cx="8458200" cy="53054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9" t="32055" r="2328" b="12939"/>
                    <a:stretch/>
                  </pic:blipFill>
                  <pic:spPr bwMode="auto">
                    <a:xfrm>
                      <a:off x="0" y="0"/>
                      <a:ext cx="84582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D7EC66" wp14:editId="189D3082">
            <wp:extent cx="8553450" cy="51720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8" t="32054" r="2217" b="13929"/>
                    <a:stretch/>
                  </pic:blipFill>
                  <pic:spPr bwMode="auto">
                    <a:xfrm>
                      <a:off x="0" y="0"/>
                      <a:ext cx="85534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89D593" wp14:editId="0EFB2ECC">
            <wp:extent cx="8486775" cy="5467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32252" r="3108" b="12940"/>
                    <a:stretch/>
                  </pic:blipFill>
                  <pic:spPr bwMode="auto">
                    <a:xfrm>
                      <a:off x="0" y="0"/>
                      <a:ext cx="8486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657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2983D0" wp14:editId="612802F9">
            <wp:extent cx="8543925" cy="54292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9" t="31856" r="3109" b="11753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657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A4B80E" wp14:editId="0F62C6CE">
            <wp:extent cx="8324850" cy="55816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1" t="32252" r="3108" b="11556"/>
                    <a:stretch/>
                  </pic:blipFill>
                  <pic:spPr bwMode="auto">
                    <a:xfrm>
                      <a:off x="0" y="0"/>
                      <a:ext cx="83248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A2A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F2A5D0" wp14:editId="62931143">
            <wp:extent cx="8496300" cy="533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9" t="31856" r="3109" b="11753"/>
                    <a:stretch/>
                  </pic:blipFill>
                  <pic:spPr bwMode="auto">
                    <a:xfrm>
                      <a:off x="0" y="0"/>
                      <a:ext cx="8496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D182DA" wp14:editId="7C6D8D72">
            <wp:extent cx="8448675" cy="54387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32054" r="3108" b="11951"/>
                    <a:stretch/>
                  </pic:blipFill>
                  <pic:spPr bwMode="auto">
                    <a:xfrm>
                      <a:off x="0" y="0"/>
                      <a:ext cx="84486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B52032" wp14:editId="018389E9">
            <wp:extent cx="8572500" cy="54006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9" t="32054" r="3219" b="13138"/>
                    <a:stretch/>
                  </pic:blipFill>
                  <pic:spPr bwMode="auto">
                    <a:xfrm>
                      <a:off x="0" y="0"/>
                      <a:ext cx="85725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5F29E1" wp14:editId="21113978">
            <wp:extent cx="8410575" cy="55054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1" t="32054" r="3329" b="11951"/>
                    <a:stretch/>
                  </pic:blipFill>
                  <pic:spPr bwMode="auto">
                    <a:xfrm>
                      <a:off x="0" y="0"/>
                      <a:ext cx="8410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0ACEA1" wp14:editId="5F2A070B">
            <wp:extent cx="8458200" cy="53149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32054" r="4332" b="12149"/>
                    <a:stretch/>
                  </pic:blipFill>
                  <pic:spPr bwMode="auto">
                    <a:xfrm>
                      <a:off x="0" y="0"/>
                      <a:ext cx="8458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F7BF0D" wp14:editId="495B3DA1">
            <wp:extent cx="8382000" cy="54578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32450" r="4441" b="12940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9DC365" wp14:editId="0E011E0D">
            <wp:extent cx="8372475" cy="5419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32055" r="4332" b="12939"/>
                    <a:stretch/>
                  </pic:blipFill>
                  <pic:spPr bwMode="auto">
                    <a:xfrm>
                      <a:off x="0" y="0"/>
                      <a:ext cx="8372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2B6B36" wp14:editId="76D71CF2">
            <wp:extent cx="8639175" cy="55149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80" t="32053" r="4332" b="12743"/>
                    <a:stretch/>
                  </pic:blipFill>
                  <pic:spPr bwMode="auto">
                    <a:xfrm>
                      <a:off x="0" y="0"/>
                      <a:ext cx="8639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011F25" wp14:editId="4E3BB0C9">
            <wp:extent cx="8524875" cy="53625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32054" r="4332" b="11951"/>
                    <a:stretch/>
                  </pic:blipFill>
                  <pic:spPr bwMode="auto">
                    <a:xfrm>
                      <a:off x="0" y="0"/>
                      <a:ext cx="8524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F3BDC8" wp14:editId="4212C239">
            <wp:extent cx="8458200" cy="51720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80" t="32252" r="4332" b="12346"/>
                    <a:stretch/>
                  </pic:blipFill>
                  <pic:spPr bwMode="auto">
                    <a:xfrm>
                      <a:off x="0" y="0"/>
                      <a:ext cx="8458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658559" wp14:editId="298303A8">
            <wp:extent cx="8420100" cy="52101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34230" r="4331" b="15710"/>
                    <a:stretch/>
                  </pic:blipFill>
                  <pic:spPr bwMode="auto">
                    <a:xfrm>
                      <a:off x="0" y="0"/>
                      <a:ext cx="84201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6E3B51" w:rsidRDefault="006E3B51" w:rsidP="00371AAA">
      <w:pPr>
        <w:jc w:val="center"/>
        <w:rPr>
          <w:noProof/>
          <w:lang w:eastAsia="es-MX"/>
        </w:rPr>
      </w:pPr>
    </w:p>
    <w:p w:rsidR="00D00495" w:rsidRDefault="006E3B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B926EA" wp14:editId="277AE12B">
            <wp:extent cx="8181975" cy="2466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780" t="32054" r="4332" b="45983"/>
                    <a:stretch/>
                  </pic:blipFill>
                  <pic:spPr bwMode="auto">
                    <a:xfrm>
                      <a:off x="0" y="0"/>
                      <a:ext cx="81819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596EDA" wp14:editId="5AAB9729">
            <wp:extent cx="8420100" cy="53244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32054" r="2217" b="12347"/>
                    <a:stretch/>
                  </pic:blipFill>
                  <pic:spPr bwMode="auto">
                    <a:xfrm>
                      <a:off x="0" y="0"/>
                      <a:ext cx="8420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B44C1F" wp14:editId="5626E192">
            <wp:extent cx="8439150" cy="5495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03" t="32054" r="2106" b="12544"/>
                    <a:stretch/>
                  </pic:blipFill>
                  <pic:spPr bwMode="auto">
                    <a:xfrm>
                      <a:off x="0" y="0"/>
                      <a:ext cx="8439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47E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90368D" wp14:editId="30BDF27B">
            <wp:extent cx="8448675" cy="54768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80" t="32251" r="2218" b="12743"/>
                    <a:stretch/>
                  </pic:blipFill>
                  <pic:spPr bwMode="auto">
                    <a:xfrm>
                      <a:off x="0" y="0"/>
                      <a:ext cx="8448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98C710" wp14:editId="3CD130E1">
            <wp:extent cx="8543925" cy="56197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780" t="32054" r="2107" b="12149"/>
                    <a:stretch/>
                  </pic:blipFill>
                  <pic:spPr bwMode="auto">
                    <a:xfrm>
                      <a:off x="0" y="0"/>
                      <a:ext cx="8543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954A67" wp14:editId="753C08F3">
            <wp:extent cx="8448675" cy="52959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80" t="32053" r="2107" b="12743"/>
                    <a:stretch/>
                  </pic:blipFill>
                  <pic:spPr bwMode="auto">
                    <a:xfrm>
                      <a:off x="0" y="0"/>
                      <a:ext cx="84486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2DB80E" wp14:editId="7BAC6496">
            <wp:extent cx="8477250" cy="55245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79" t="32055" r="2328" b="14720"/>
                    <a:stretch/>
                  </pic:blipFill>
                  <pic:spPr bwMode="auto">
                    <a:xfrm>
                      <a:off x="0" y="0"/>
                      <a:ext cx="8477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3D7940" wp14:editId="2FBF003F">
            <wp:extent cx="8372475" cy="51149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32054" r="2107" b="16700"/>
                    <a:stretch/>
                  </pic:blipFill>
                  <pic:spPr bwMode="auto">
                    <a:xfrm>
                      <a:off x="0" y="0"/>
                      <a:ext cx="83724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8D1B03" w:rsidRDefault="008D1B03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DD5D96" wp14:editId="02D88C0D">
            <wp:extent cx="8248650" cy="35814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8" t="34033" r="1996" b="27780"/>
                    <a:stretch/>
                  </pic:blipFill>
                  <pic:spPr bwMode="auto">
                    <a:xfrm>
                      <a:off x="0" y="0"/>
                      <a:ext cx="82486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8D1B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2FF76D" wp14:editId="1F39AF04">
            <wp:extent cx="8115300" cy="52863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8" t="32054" r="11005" b="11951"/>
                    <a:stretch/>
                  </pic:blipFill>
                  <pic:spPr bwMode="auto">
                    <a:xfrm>
                      <a:off x="0" y="0"/>
                      <a:ext cx="81153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44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24B0E4" wp14:editId="761BC9CB">
            <wp:extent cx="8001000" cy="55054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8" t="32054" r="11005" b="12149"/>
                    <a:stretch/>
                  </pic:blipFill>
                  <pic:spPr bwMode="auto">
                    <a:xfrm>
                      <a:off x="0" y="0"/>
                      <a:ext cx="8001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F1120E" wp14:editId="50FE99E8">
            <wp:extent cx="8172450" cy="5334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8" t="32054" r="11005" b="11951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957621" wp14:editId="3B34DCC7">
            <wp:extent cx="8143875" cy="54292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8" t="32252" r="11117" b="12346"/>
                    <a:stretch/>
                  </pic:blipFill>
                  <pic:spPr bwMode="auto">
                    <a:xfrm>
                      <a:off x="0" y="0"/>
                      <a:ext cx="81438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AA7D97" wp14:editId="49E7C5B5">
            <wp:extent cx="7972425" cy="44100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8" t="32054" r="11005" b="19866"/>
                    <a:stretch/>
                  </pic:blipFill>
                  <pic:spPr bwMode="auto">
                    <a:xfrm>
                      <a:off x="0" y="0"/>
                      <a:ext cx="79724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A3CDC5" wp14:editId="507C3119">
            <wp:extent cx="8191500" cy="55721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8" t="32054" r="11005" b="13336"/>
                    <a:stretch/>
                  </pic:blipFill>
                  <pic:spPr bwMode="auto">
                    <a:xfrm>
                      <a:off x="0" y="0"/>
                      <a:ext cx="81915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66ED7D" wp14:editId="360FEA27">
            <wp:extent cx="8153400" cy="50101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8" t="32054" r="11005" b="12347"/>
                    <a:stretch/>
                  </pic:blipFill>
                  <pic:spPr bwMode="auto">
                    <a:xfrm>
                      <a:off x="0" y="0"/>
                      <a:ext cx="81534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265C69" w:rsidRDefault="00265C69" w:rsidP="00371AAA">
      <w:pPr>
        <w:jc w:val="center"/>
        <w:rPr>
          <w:noProof/>
          <w:lang w:eastAsia="es-MX"/>
        </w:rPr>
      </w:pPr>
    </w:p>
    <w:p w:rsidR="00D00495" w:rsidRDefault="00265C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C4EDB4" wp14:editId="12FB664E">
            <wp:extent cx="7772400" cy="20764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891" t="32054" r="11117" b="50534"/>
                    <a:stretch/>
                  </pic:blipFill>
                  <pic:spPr bwMode="auto">
                    <a:xfrm>
                      <a:off x="0" y="0"/>
                      <a:ext cx="77724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7138A0" w:rsidRDefault="007138A0" w:rsidP="00371AAA">
      <w:pPr>
        <w:jc w:val="center"/>
        <w:rPr>
          <w:noProof/>
          <w:lang w:eastAsia="es-MX"/>
        </w:rPr>
      </w:pPr>
    </w:p>
    <w:p w:rsidR="00D00495" w:rsidRDefault="00144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05CB3" wp14:editId="358C5927">
            <wp:extent cx="8105775" cy="50958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32450" r="8225" b="12347"/>
                    <a:stretch/>
                  </pic:blipFill>
                  <pic:spPr bwMode="auto">
                    <a:xfrm>
                      <a:off x="0" y="0"/>
                      <a:ext cx="810577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601FE1" wp14:editId="1F36612F">
            <wp:extent cx="8201025" cy="54292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32054" r="8225" b="13139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BC6B61" wp14:editId="5419F8B8">
            <wp:extent cx="8410575" cy="5267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9" t="32055" r="8225" b="12939"/>
                    <a:stretch/>
                  </pic:blipFill>
                  <pic:spPr bwMode="auto">
                    <a:xfrm>
                      <a:off x="0" y="0"/>
                      <a:ext cx="84105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855DAD" wp14:editId="6B8235AF">
            <wp:extent cx="8401050" cy="54768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32054" r="8225" b="12149"/>
                    <a:stretch/>
                  </pic:blipFill>
                  <pic:spPr bwMode="auto">
                    <a:xfrm>
                      <a:off x="0" y="0"/>
                      <a:ext cx="8401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138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969097" wp14:editId="16CF9150">
            <wp:extent cx="8305800" cy="52292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92" t="32054" r="8225" b="11753"/>
                    <a:stretch/>
                  </pic:blipFill>
                  <pic:spPr bwMode="auto">
                    <a:xfrm>
                      <a:off x="0" y="0"/>
                      <a:ext cx="83058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887196" wp14:editId="53BCA09A">
            <wp:extent cx="8420100" cy="53816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9" t="31856" r="8225" b="12149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678136" wp14:editId="7859A7BC">
            <wp:extent cx="8277225" cy="52959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9" t="32054" r="6890" b="12149"/>
                    <a:stretch/>
                  </pic:blipFill>
                  <pic:spPr bwMode="auto">
                    <a:xfrm>
                      <a:off x="0" y="0"/>
                      <a:ext cx="82772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E94B3D" wp14:editId="4416F65F">
            <wp:extent cx="8372475" cy="54578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80" t="31856" r="6890" b="13138"/>
                    <a:stretch/>
                  </pic:blipFill>
                  <pic:spPr bwMode="auto">
                    <a:xfrm>
                      <a:off x="0" y="0"/>
                      <a:ext cx="83724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74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BD54A3" wp14:editId="22014AF3">
            <wp:extent cx="8382000" cy="53054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80" t="32252" r="6890" b="12940"/>
                    <a:stretch/>
                  </pic:blipFill>
                  <pic:spPr bwMode="auto">
                    <a:xfrm>
                      <a:off x="0" y="0"/>
                      <a:ext cx="83820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8731AD" wp14:editId="3B6CCC24">
            <wp:extent cx="8334375" cy="54197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32252" r="6890" b="12544"/>
                    <a:stretch/>
                  </pic:blipFill>
                  <pic:spPr bwMode="auto">
                    <a:xfrm>
                      <a:off x="0" y="0"/>
                      <a:ext cx="83343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E612D6" wp14:editId="58319F8C">
            <wp:extent cx="8343900" cy="5219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9" t="32054" r="7001" b="21053"/>
                    <a:stretch/>
                  </pic:blipFill>
                  <pic:spPr bwMode="auto">
                    <a:xfrm>
                      <a:off x="0" y="0"/>
                      <a:ext cx="83439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7D1A9C" wp14:editId="12B3387D">
            <wp:extent cx="8229600" cy="45434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79" t="34428" r="6779" b="20657"/>
                    <a:stretch/>
                  </pic:blipFill>
                  <pic:spPr bwMode="auto">
                    <a:xfrm>
                      <a:off x="0" y="0"/>
                      <a:ext cx="82296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F41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1D11AE" wp14:editId="1FDEA281">
            <wp:extent cx="8515350" cy="53530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0" t="31857" r="2773" b="12544"/>
                    <a:stretch/>
                  </pic:blipFill>
                  <pic:spPr bwMode="auto">
                    <a:xfrm>
                      <a:off x="0" y="0"/>
                      <a:ext cx="85153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7C163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406807" wp14:editId="40B76AAB">
            <wp:extent cx="8324850" cy="5486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9" t="31856" r="2885" b="12742"/>
                    <a:stretch/>
                  </pic:blipFill>
                  <pic:spPr bwMode="auto">
                    <a:xfrm>
                      <a:off x="0" y="0"/>
                      <a:ext cx="8324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243A10" wp14:editId="5271F698">
            <wp:extent cx="8334375" cy="53435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8" t="32054" r="2773" b="12149"/>
                    <a:stretch/>
                  </pic:blipFill>
                  <pic:spPr bwMode="auto">
                    <a:xfrm>
                      <a:off x="0" y="0"/>
                      <a:ext cx="8334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D6201C" wp14:editId="240911B0">
            <wp:extent cx="8429625" cy="54864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31856" r="2663" b="11951"/>
                    <a:stretch/>
                  </pic:blipFill>
                  <pic:spPr bwMode="auto">
                    <a:xfrm>
                      <a:off x="0" y="0"/>
                      <a:ext cx="84296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B42515" w:rsidRDefault="00B42515" w:rsidP="00371AAA">
      <w:pPr>
        <w:jc w:val="center"/>
        <w:rPr>
          <w:noProof/>
          <w:lang w:eastAsia="es-MX"/>
        </w:rPr>
      </w:pPr>
    </w:p>
    <w:p w:rsidR="00D00495" w:rsidRDefault="00B425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D1F7F5" wp14:editId="62383D53">
            <wp:extent cx="8420100" cy="38671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8" t="32054" r="2773" b="27186"/>
                    <a:stretch/>
                  </pic:blipFill>
                  <pic:spPr bwMode="auto">
                    <a:xfrm>
                      <a:off x="0" y="0"/>
                      <a:ext cx="84201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5C9128" wp14:editId="66EDB183">
            <wp:extent cx="8334375" cy="556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79" t="32054" r="3774" b="12544"/>
                    <a:stretch/>
                  </pic:blipFill>
                  <pic:spPr bwMode="auto">
                    <a:xfrm>
                      <a:off x="0" y="0"/>
                      <a:ext cx="83343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2E6A19" wp14:editId="39FE9084">
            <wp:extent cx="8448675" cy="53625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9" t="32054" r="3663" b="14128"/>
                    <a:stretch/>
                  </pic:blipFill>
                  <pic:spPr bwMode="auto">
                    <a:xfrm>
                      <a:off x="0" y="0"/>
                      <a:ext cx="84486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B7F079" wp14:editId="5C6D1080">
            <wp:extent cx="8601075" cy="55626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9" t="32054" r="3663" b="12149"/>
                    <a:stretch/>
                  </pic:blipFill>
                  <pic:spPr bwMode="auto">
                    <a:xfrm>
                      <a:off x="0" y="0"/>
                      <a:ext cx="8601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867573" wp14:editId="54DA8451">
            <wp:extent cx="8382000" cy="52292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79" t="32054" r="3553" b="13534"/>
                    <a:stretch/>
                  </pic:blipFill>
                  <pic:spPr bwMode="auto">
                    <a:xfrm>
                      <a:off x="0" y="0"/>
                      <a:ext cx="83820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90E790" wp14:editId="213EF628">
            <wp:extent cx="8362950" cy="55435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79" t="32054" r="3774" b="11753"/>
                    <a:stretch/>
                  </pic:blipFill>
                  <pic:spPr bwMode="auto">
                    <a:xfrm>
                      <a:off x="0" y="0"/>
                      <a:ext cx="8362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31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69490F" wp14:editId="66476A58">
            <wp:extent cx="8458200" cy="5362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8" t="32253" r="1996" b="13137"/>
                    <a:stretch/>
                  </pic:blipFill>
                  <pic:spPr bwMode="auto">
                    <a:xfrm>
                      <a:off x="0" y="0"/>
                      <a:ext cx="8458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5D499D" wp14:editId="54DB35B1">
            <wp:extent cx="8543925" cy="55245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8" t="32054" r="1996" b="13139"/>
                    <a:stretch/>
                  </pic:blipFill>
                  <pic:spPr bwMode="auto">
                    <a:xfrm>
                      <a:off x="0" y="0"/>
                      <a:ext cx="8543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0B004F" wp14:editId="5C51C72E">
            <wp:extent cx="8477250" cy="53911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892" t="32054" r="1995" b="12149"/>
                    <a:stretch/>
                  </pic:blipFill>
                  <pic:spPr bwMode="auto">
                    <a:xfrm>
                      <a:off x="0" y="0"/>
                      <a:ext cx="8477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613D7E" wp14:editId="6D423F20">
            <wp:extent cx="8391525" cy="53911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780" t="32053" r="2107" b="12149"/>
                    <a:stretch/>
                  </pic:blipFill>
                  <pic:spPr bwMode="auto">
                    <a:xfrm>
                      <a:off x="0" y="0"/>
                      <a:ext cx="83915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2EA77C" wp14:editId="615F4261">
            <wp:extent cx="8410575" cy="53054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780" t="32053" r="1995" b="12743"/>
                    <a:stretch/>
                  </pic:blipFill>
                  <pic:spPr bwMode="auto">
                    <a:xfrm>
                      <a:off x="0" y="0"/>
                      <a:ext cx="84105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2D395F" w:rsidRDefault="002D395F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93519" wp14:editId="7C146B02">
            <wp:extent cx="8391525" cy="35814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80" t="34033" r="1995" b="33122"/>
                    <a:stretch/>
                  </pic:blipFill>
                  <pic:spPr bwMode="auto">
                    <a:xfrm>
                      <a:off x="0" y="0"/>
                      <a:ext cx="83915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D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D37A9C" wp14:editId="6E1AE356">
            <wp:extent cx="8362950" cy="54578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8" t="32054" r="4220" b="12347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59D467" wp14:editId="04B9001B">
            <wp:extent cx="8229600" cy="52959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91" t="32251" r="4220" b="12743"/>
                    <a:stretch/>
                  </pic:blipFill>
                  <pic:spPr bwMode="auto">
                    <a:xfrm>
                      <a:off x="0" y="0"/>
                      <a:ext cx="82296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11F30C" wp14:editId="4D8E7427">
            <wp:extent cx="8239125" cy="51149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668" t="32054" r="4332" b="13139"/>
                    <a:stretch/>
                  </pic:blipFill>
                  <pic:spPr bwMode="auto">
                    <a:xfrm>
                      <a:off x="0" y="0"/>
                      <a:ext cx="82391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49B9E5" wp14:editId="19D40371">
            <wp:extent cx="8353425" cy="52197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32054" r="4220" b="14919"/>
                    <a:stretch/>
                  </pic:blipFill>
                  <pic:spPr bwMode="auto">
                    <a:xfrm>
                      <a:off x="0" y="0"/>
                      <a:ext cx="83534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822D73" wp14:editId="0369C478">
            <wp:extent cx="8382000" cy="50863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80" t="31856" r="4332" b="12742"/>
                    <a:stretch/>
                  </pic:blipFill>
                  <pic:spPr bwMode="auto">
                    <a:xfrm>
                      <a:off x="0" y="0"/>
                      <a:ext cx="83820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BD6B7A" w:rsidRDefault="00BD6B7A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583E1D" wp14:editId="07C0D2FD">
            <wp:extent cx="8248650" cy="28384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668" t="34626" r="4332" b="37673"/>
                    <a:stretch/>
                  </pic:blipFill>
                  <pic:spPr bwMode="auto">
                    <a:xfrm>
                      <a:off x="0" y="0"/>
                      <a:ext cx="82486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BD6B7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74BB6E" wp14:editId="6BFB4139">
            <wp:extent cx="8334375" cy="52578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32054" r="2551" b="12347"/>
                    <a:stretch/>
                  </pic:blipFill>
                  <pic:spPr bwMode="auto">
                    <a:xfrm>
                      <a:off x="0" y="0"/>
                      <a:ext cx="8334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272AFF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E0E171" wp14:editId="7E5A496B">
            <wp:extent cx="8429625" cy="53054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9" t="31856" r="2439" b="16700"/>
                    <a:stretch/>
                  </pic:blipFill>
                  <pic:spPr bwMode="auto">
                    <a:xfrm>
                      <a:off x="0" y="0"/>
                      <a:ext cx="84296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13AB87" wp14:editId="6EBA637E">
            <wp:extent cx="8429625" cy="51720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0" t="32054" r="2439" b="12347"/>
                    <a:stretch/>
                  </pic:blipFill>
                  <pic:spPr bwMode="auto">
                    <a:xfrm>
                      <a:off x="0" y="0"/>
                      <a:ext cx="84296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33326C" wp14:editId="187FD3D3">
            <wp:extent cx="8382000" cy="549592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9" t="32252" r="2439" b="11951"/>
                    <a:stretch/>
                  </pic:blipFill>
                  <pic:spPr bwMode="auto">
                    <a:xfrm>
                      <a:off x="0" y="0"/>
                      <a:ext cx="8382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272AFF" w:rsidRDefault="00272AFF" w:rsidP="00371AAA">
      <w:pPr>
        <w:jc w:val="center"/>
        <w:rPr>
          <w:noProof/>
          <w:lang w:eastAsia="es-MX"/>
        </w:rPr>
      </w:pPr>
    </w:p>
    <w:p w:rsidR="00D00495" w:rsidRDefault="00272AF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CF5EF2" wp14:editId="057A42A2">
            <wp:extent cx="8362950" cy="39624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668" t="32252" r="2329" b="18282"/>
                    <a:stretch/>
                  </pic:blipFill>
                  <pic:spPr bwMode="auto">
                    <a:xfrm>
                      <a:off x="0" y="0"/>
                      <a:ext cx="83629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957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C1C1D7" wp14:editId="099749A6">
            <wp:extent cx="8420100" cy="54864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79" t="32054" r="2328" b="11951"/>
                    <a:stretch/>
                  </pic:blipFill>
                  <pic:spPr bwMode="auto">
                    <a:xfrm>
                      <a:off x="0" y="0"/>
                      <a:ext cx="8420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1957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0CA67A" wp14:editId="063DF004">
            <wp:extent cx="8372475" cy="50482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8" t="32054" r="2218" b="13139"/>
                    <a:stretch/>
                  </pic:blipFill>
                  <pic:spPr bwMode="auto">
                    <a:xfrm>
                      <a:off x="0" y="0"/>
                      <a:ext cx="83724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060308" wp14:editId="671A162F">
            <wp:extent cx="8420100" cy="54006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779" t="32252" r="2328" b="14325"/>
                    <a:stretch/>
                  </pic:blipFill>
                  <pic:spPr bwMode="auto">
                    <a:xfrm>
                      <a:off x="0" y="0"/>
                      <a:ext cx="84201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93BA78" wp14:editId="2D89FA48">
            <wp:extent cx="8439150" cy="49339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891" t="34428" r="2217" b="20063"/>
                    <a:stretch/>
                  </pic:blipFill>
                  <pic:spPr bwMode="auto">
                    <a:xfrm>
                      <a:off x="0" y="0"/>
                      <a:ext cx="8439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330FC6" w:rsidRDefault="00330FC6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42459" wp14:editId="24A705D8">
            <wp:extent cx="8305800" cy="23907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0" t="43134" r="2218" b="36288"/>
                    <a:stretch/>
                  </pic:blipFill>
                  <pic:spPr bwMode="auto">
                    <a:xfrm>
                      <a:off x="0" y="0"/>
                      <a:ext cx="83058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7BACAC" wp14:editId="1BBD03FD">
            <wp:extent cx="8362950" cy="522922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780" t="32054" r="5109" b="12347"/>
                    <a:stretch/>
                  </pic:blipFill>
                  <pic:spPr bwMode="auto">
                    <a:xfrm>
                      <a:off x="0" y="0"/>
                      <a:ext cx="83629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7E1E70" wp14:editId="1B4D16F1">
            <wp:extent cx="8229600" cy="543877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9" t="32054" r="4999" b="12347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787811" wp14:editId="5CC161D3">
            <wp:extent cx="8229600" cy="50863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9" t="32054" r="5109" b="12347"/>
                    <a:stretch/>
                  </pic:blipFill>
                  <pic:spPr bwMode="auto">
                    <a:xfrm>
                      <a:off x="0" y="0"/>
                      <a:ext cx="82296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330F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3EECDF" wp14:editId="0C6AF347">
            <wp:extent cx="8048625" cy="52959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0" t="32054" r="8336" b="12347"/>
                    <a:stretch/>
                  </pic:blipFill>
                  <pic:spPr bwMode="auto">
                    <a:xfrm>
                      <a:off x="0" y="0"/>
                      <a:ext cx="80486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9944A5" wp14:editId="61B7EABA">
            <wp:extent cx="8048625" cy="522922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32054" r="8225" b="12544"/>
                    <a:stretch/>
                  </pic:blipFill>
                  <pic:spPr bwMode="auto">
                    <a:xfrm>
                      <a:off x="0" y="0"/>
                      <a:ext cx="80486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245EF5" wp14:editId="0B70E5D2">
            <wp:extent cx="8039100" cy="42291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80" t="32251" r="8225" b="19470"/>
                    <a:stretch/>
                  </pic:blipFill>
                  <pic:spPr bwMode="auto">
                    <a:xfrm>
                      <a:off x="0" y="0"/>
                      <a:ext cx="80391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251F57" wp14:editId="0D28BC4F">
            <wp:extent cx="8382000" cy="52768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669" t="31856" r="7669" b="12149"/>
                    <a:stretch/>
                  </pic:blipFill>
                  <pic:spPr bwMode="auto">
                    <a:xfrm>
                      <a:off x="0" y="0"/>
                      <a:ext cx="8382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12FF0C" wp14:editId="15008DA1">
            <wp:extent cx="8239125" cy="54864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9" t="32053" r="7669" b="12743"/>
                    <a:stretch/>
                  </pic:blipFill>
                  <pic:spPr bwMode="auto">
                    <a:xfrm>
                      <a:off x="0" y="0"/>
                      <a:ext cx="8239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BF9A86" wp14:editId="22DC174A">
            <wp:extent cx="8324850" cy="52101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2" t="32054" r="7669" b="11555"/>
                    <a:stretch/>
                  </pic:blipFill>
                  <pic:spPr bwMode="auto">
                    <a:xfrm>
                      <a:off x="0" y="0"/>
                      <a:ext cx="83248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22C7D7" wp14:editId="64AED080">
            <wp:extent cx="8096250" cy="53911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80" t="32054" r="7669" b="14128"/>
                    <a:stretch/>
                  </pic:blipFill>
                  <pic:spPr bwMode="auto">
                    <a:xfrm>
                      <a:off x="0" y="0"/>
                      <a:ext cx="80962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ED3AAE" w:rsidRDefault="00ED3AAE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9BBA50" wp14:editId="49AC7A8C">
            <wp:extent cx="8143875" cy="23622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0" t="42739" r="7780" b="39850"/>
                    <a:stretch/>
                  </pic:blipFill>
                  <pic:spPr bwMode="auto">
                    <a:xfrm>
                      <a:off x="0" y="0"/>
                      <a:ext cx="81438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ED3A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93C8AD" wp14:editId="48629584">
            <wp:extent cx="8229600" cy="55054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891" t="32054" r="7447" b="11753"/>
                    <a:stretch/>
                  </pic:blipFill>
                  <pic:spPr bwMode="auto">
                    <a:xfrm>
                      <a:off x="0" y="0"/>
                      <a:ext cx="82296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F47207" wp14:editId="00875006">
            <wp:extent cx="8134350" cy="5286375"/>
            <wp:effectExtent l="0" t="0" r="0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80" t="32054" r="7446" b="11951"/>
                    <a:stretch/>
                  </pic:blipFill>
                  <pic:spPr bwMode="auto">
                    <a:xfrm>
                      <a:off x="0" y="0"/>
                      <a:ext cx="81343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9A7B1F" wp14:editId="11F9CA63">
            <wp:extent cx="8201025" cy="53625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32252" r="7335" b="12544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4A7009" w:rsidRDefault="004A700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5DF389" wp14:editId="32A2B144">
            <wp:extent cx="7972425" cy="270510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8" t="31856" r="7336" b="42224"/>
                    <a:stretch/>
                  </pic:blipFill>
                  <pic:spPr bwMode="auto">
                    <a:xfrm>
                      <a:off x="0" y="0"/>
                      <a:ext cx="7972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066DC7" wp14:editId="51971D1E">
            <wp:extent cx="7886700" cy="54673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32054" r="9114" b="12149"/>
                    <a:stretch/>
                  </pic:blipFill>
                  <pic:spPr bwMode="auto">
                    <a:xfrm>
                      <a:off x="0" y="0"/>
                      <a:ext cx="7886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71986C" wp14:editId="39BFD272">
            <wp:extent cx="8039100" cy="532447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8" t="32054" r="9114" b="13732"/>
                    <a:stretch/>
                  </pic:blipFill>
                  <pic:spPr bwMode="auto">
                    <a:xfrm>
                      <a:off x="0" y="0"/>
                      <a:ext cx="8039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4A70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AD0994" wp14:editId="317EF9F7">
            <wp:extent cx="7981950" cy="48196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68" t="32054" r="9114" b="13732"/>
                    <a:stretch/>
                  </pic:blipFill>
                  <pic:spPr bwMode="auto">
                    <a:xfrm>
                      <a:off x="0" y="0"/>
                      <a:ext cx="7981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D63A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D6D161" wp14:editId="43E21FB7">
            <wp:extent cx="8296275" cy="52959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780" t="32054" r="3108" b="12149"/>
                    <a:stretch/>
                  </pic:blipFill>
                  <pic:spPr bwMode="auto">
                    <a:xfrm>
                      <a:off x="0" y="0"/>
                      <a:ext cx="8296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D63A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81361D" wp14:editId="5E688E48">
            <wp:extent cx="8353425" cy="54292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781" t="31856" r="2996" b="12149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8A06A6" w:rsidRDefault="008A06A6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2E1651" wp14:editId="562B0CD9">
            <wp:extent cx="8305800" cy="429577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668" t="31856" r="2773" b="31935"/>
                    <a:stretch/>
                  </pic:blipFill>
                  <pic:spPr bwMode="auto">
                    <a:xfrm>
                      <a:off x="0" y="0"/>
                      <a:ext cx="830580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8A06A6" w:rsidRDefault="008A06A6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627E99" wp14:editId="36F6542E">
            <wp:extent cx="8448675" cy="36576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9" t="39771" r="2996" b="21844"/>
                    <a:stretch/>
                  </pic:blipFill>
                  <pic:spPr bwMode="auto">
                    <a:xfrm>
                      <a:off x="0" y="0"/>
                      <a:ext cx="84486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1521C2" wp14:editId="08B3DBAE">
            <wp:extent cx="8058150" cy="528637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9" t="31856" r="8225" b="12347"/>
                    <a:stretch/>
                  </pic:blipFill>
                  <pic:spPr bwMode="auto">
                    <a:xfrm>
                      <a:off x="0" y="0"/>
                      <a:ext cx="80581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3B78D0" wp14:editId="2244C833">
            <wp:extent cx="8172450" cy="53340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32053" r="8114" b="12743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C72DCC" wp14:editId="1E01FC7F">
            <wp:extent cx="8115300" cy="52101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780" t="32252" r="8114" b="11951"/>
                    <a:stretch/>
                  </pic:blipFill>
                  <pic:spPr bwMode="auto">
                    <a:xfrm>
                      <a:off x="0" y="0"/>
                      <a:ext cx="81153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090A99" w:rsidP="00371AAA">
      <w:pPr>
        <w:jc w:val="center"/>
        <w:rPr>
          <w:noProof/>
          <w:lang w:eastAsia="es-MX"/>
        </w:rPr>
      </w:pPr>
    </w:p>
    <w:p w:rsidR="00090A99" w:rsidRDefault="008A06A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17E87C" wp14:editId="0B23EC57">
            <wp:extent cx="8248650" cy="53435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780" t="32252" r="8114" b="11951"/>
                    <a:stretch/>
                  </pic:blipFill>
                  <pic:spPr bwMode="auto">
                    <a:xfrm>
                      <a:off x="0" y="0"/>
                      <a:ext cx="8248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99" w:rsidRDefault="00090A99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B933E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52" o:title=""/>
          </v:shape>
          <o:OLEObject Type="Embed" ProgID="Excel.Sheet.12" ShapeID="_x0000_i1025" DrawAspect="Content" ObjectID="_1624814348" r:id="rId153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B933EE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54" o:title=""/>
          </v:shape>
          <o:OLEObject Type="Embed" ProgID="Excel.Sheet.12" ShapeID="_x0000_i1026" DrawAspect="Content" ObjectID="_1624814349" r:id="rId15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514C5A" w:rsidP="00E32708">
      <w:pPr>
        <w:tabs>
          <w:tab w:val="left" w:pos="2430"/>
        </w:tabs>
        <w:jc w:val="center"/>
      </w:pPr>
      <w:r>
        <w:object w:dxaOrig="10888" w:dyaOrig="8638">
          <v:shape id="_x0000_i1027" type="#_x0000_t75" style="width:484.5pt;height:386.25pt" o:ole="">
            <v:imagedata r:id="rId156" o:title=""/>
          </v:shape>
          <o:OLEObject Type="Embed" ProgID="Excel.Sheet.12" ShapeID="_x0000_i1027" DrawAspect="Content" ObjectID="_1624814350" r:id="rId157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8"/>
      <w:headerReference w:type="default" r:id="rId159"/>
      <w:footerReference w:type="even" r:id="rId160"/>
      <w:footerReference w:type="default" r:id="rId16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06" w:rsidRDefault="001F2906" w:rsidP="00EA5418">
      <w:pPr>
        <w:spacing w:after="0" w:line="240" w:lineRule="auto"/>
      </w:pPr>
      <w:r>
        <w:separator/>
      </w:r>
    </w:p>
  </w:endnote>
  <w:endnote w:type="continuationSeparator" w:id="0">
    <w:p w:rsidR="001F2906" w:rsidRDefault="001F29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50D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4C5A" w:rsidRPr="00514C5A">
          <w:rPr>
            <w:rFonts w:ascii="Soberana Sans Light" w:hAnsi="Soberana Sans Light"/>
            <w:noProof/>
            <w:lang w:val="es-ES"/>
          </w:rPr>
          <w:t>16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7AD9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4C5A" w:rsidRPr="00514C5A">
          <w:rPr>
            <w:rFonts w:ascii="Soberana Sans Light" w:hAnsi="Soberana Sans Light"/>
            <w:noProof/>
            <w:lang w:val="es-ES"/>
          </w:rPr>
          <w:t>16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06" w:rsidRDefault="001F2906" w:rsidP="00EA5418">
      <w:pPr>
        <w:spacing w:after="0" w:line="240" w:lineRule="auto"/>
      </w:pPr>
      <w:r>
        <w:separator/>
      </w:r>
    </w:p>
  </w:footnote>
  <w:footnote w:type="continuationSeparator" w:id="0">
    <w:p w:rsidR="001F2906" w:rsidRDefault="001F29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C5E9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F4F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7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package" Target="embeddings/Hoja_de_c_lculo_de_Microsoft_Excel3.xlsx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package" Target="embeddings/Hoja_de_c_lculo_de_Microsoft_Excel1.xlsx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emf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package" Target="embeddings/Hoja_de_c_lculo_de_Microsoft_Excel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B47-16C3-4429-ADC6-D3CA26E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62</Pages>
  <Words>4305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131</cp:revision>
  <cp:lastPrinted>2019-07-17T01:25:00Z</cp:lastPrinted>
  <dcterms:created xsi:type="dcterms:W3CDTF">2016-10-24T23:53:00Z</dcterms:created>
  <dcterms:modified xsi:type="dcterms:W3CDTF">2019-07-17T01:33:00Z</dcterms:modified>
</cp:coreProperties>
</file>